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E2FA" w14:textId="77777777" w:rsidR="001614A1" w:rsidRPr="00501409" w:rsidRDefault="001614A1" w:rsidP="00C43D42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ใบตรวจรับการจัดซื้อ/จัดจ้าง</w:t>
      </w:r>
    </w:p>
    <w:p w14:paraId="1B1183D6" w14:textId="77777777" w:rsidR="001614A1" w:rsidRPr="00501409" w:rsidRDefault="001614A1" w:rsidP="001614A1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9FB7B9E" w14:textId="77777777" w:rsidR="001614A1" w:rsidRPr="00C43D42" w:rsidRDefault="001614A1" w:rsidP="001614A1">
      <w:pPr>
        <w:spacing w:line="276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501409">
        <w:rPr>
          <w:rFonts w:ascii="TH SarabunIT๙" w:hAnsi="TH SarabunIT๙" w:cs="TH SarabunIT๙"/>
          <w:sz w:val="32"/>
          <w:szCs w:val="32"/>
        </w:rPr>
        <w:tab/>
      </w:r>
      <w:r w:rsidRPr="000953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9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7B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Pr="00C43D4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9C5B7B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พ.ศ. 256</w:t>
      </w:r>
      <w:r w:rsidR="00E9503C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0FC20BD5" w14:textId="77777777" w:rsidR="001614A1" w:rsidRPr="00726248" w:rsidRDefault="001614A1" w:rsidP="001614A1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224C9D08" w14:textId="77777777" w:rsidR="001614A1" w:rsidRDefault="001614A1" w:rsidP="001614A1">
      <w:pPr>
        <w:rPr>
          <w:rFonts w:ascii="TH SarabunIT๙" w:hAnsi="TH SarabunIT๙" w:cs="TH SarabunIT๙"/>
          <w:b/>
          <w:bCs/>
          <w:szCs w:val="32"/>
        </w:rPr>
      </w:pPr>
      <w:r w:rsidRPr="009176F8">
        <w:rPr>
          <w:rFonts w:ascii="TH SarabunIT๙" w:hAnsi="TH SarabunIT๙" w:cs="TH SarabunIT๙"/>
          <w:sz w:val="32"/>
          <w:szCs w:val="32"/>
          <w:cs/>
        </w:rPr>
        <w:tab/>
      </w:r>
      <w:r w:rsidRPr="009176F8">
        <w:rPr>
          <w:rFonts w:ascii="TH SarabunIT๙" w:hAnsi="TH SarabunIT๙" w:cs="TH SarabunIT๙"/>
          <w:sz w:val="32"/>
          <w:szCs w:val="32"/>
          <w:cs/>
        </w:rPr>
        <w:tab/>
      </w:r>
    </w:p>
    <w:p w14:paraId="70310DA7" w14:textId="77777777" w:rsidR="001614A1" w:rsidRPr="000505D1" w:rsidRDefault="001614A1" w:rsidP="00FB68BF">
      <w:pPr>
        <w:tabs>
          <w:tab w:val="left" w:pos="540"/>
        </w:tabs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0505D1">
        <w:rPr>
          <w:rFonts w:ascii="TH SarabunIT๙" w:hAnsi="TH SarabunIT๙" w:cs="TH SarabunIT๙"/>
          <w:szCs w:val="32"/>
          <w:cs/>
        </w:rPr>
        <w:t>ตามที่อนุมัติให้พัสดุจัด</w:t>
      </w:r>
      <w:r w:rsidR="000505D1">
        <w:rPr>
          <w:rFonts w:ascii="TH SarabunIT๙" w:hAnsi="TH SarabunIT๙" w:cs="TH SarabunIT๙" w:hint="cs"/>
          <w:szCs w:val="32"/>
          <w:cs/>
        </w:rPr>
        <w:t>ซื้อ</w:t>
      </w:r>
      <w:r w:rsidR="00B61326">
        <w:rPr>
          <w:rFonts w:ascii="TH SarabunIT๙" w:hAnsi="TH SarabunIT๙" w:cs="TH SarabunIT๙" w:hint="cs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ตามบันทึกข้อความ</w:t>
      </w:r>
      <w:r w:rsidR="00B61326">
        <w:rPr>
          <w:rFonts w:ascii="TH SarabunIT๙" w:hAnsi="TH SarabunIT๙" w:cs="TH SarabunIT๙" w:hint="cs"/>
          <w:szCs w:val="32"/>
          <w:cs/>
        </w:rPr>
        <w:t xml:space="preserve"> </w:t>
      </w:r>
      <w:r w:rsidRPr="00EE0EA9">
        <w:rPr>
          <w:rFonts w:ascii="TH SarabunIT๙" w:hAnsi="TH SarabunIT๙" w:cs="TH SarabunIT๙"/>
          <w:szCs w:val="32"/>
          <w:cs/>
        </w:rPr>
        <w:t>กศน.อำเภอ</w:t>
      </w:r>
      <w:r w:rsidRPr="00EE0EA9">
        <w:rPr>
          <w:rFonts w:ascii="TH SarabunIT๙" w:hAnsi="TH SarabunIT๙" w:cs="TH SarabunIT๙" w:hint="cs"/>
          <w:szCs w:val="32"/>
          <w:cs/>
        </w:rPr>
        <w:t>บ้านหมี่</w:t>
      </w:r>
      <w:r w:rsidRPr="00EE0EA9">
        <w:rPr>
          <w:rFonts w:ascii="TH SarabunIT๙" w:hAnsi="TH SarabunIT๙" w:cs="TH SarabunIT๙"/>
          <w:szCs w:val="32"/>
          <w:cs/>
        </w:rPr>
        <w:t>ที่ ศธ</w:t>
      </w:r>
      <w:r w:rsidRPr="00EE0EA9">
        <w:rPr>
          <w:rFonts w:ascii="TH SarabunIT๙" w:hAnsi="TH SarabunIT๙" w:cs="TH SarabunIT๙" w:hint="cs"/>
          <w:szCs w:val="32"/>
          <w:cs/>
        </w:rPr>
        <w:t>.0210.6607</w:t>
      </w:r>
      <w:r w:rsidRPr="00EE0EA9">
        <w:rPr>
          <w:rFonts w:ascii="TH SarabunIT๙" w:hAnsi="TH SarabunIT๙" w:cs="TH SarabunIT๙"/>
          <w:szCs w:val="32"/>
          <w:cs/>
        </w:rPr>
        <w:t>/</w:t>
      </w:r>
      <w:r w:rsidR="001B7465" w:rsidRPr="00C43D42">
        <w:rPr>
          <w:rFonts w:ascii="TH SarabunIT๙" w:hAnsi="TH SarabunIT๙" w:cs="TH SarabunIT๙" w:hint="cs"/>
          <w:color w:val="FF0000"/>
          <w:szCs w:val="32"/>
          <w:cs/>
        </w:rPr>
        <w:t>1111</w:t>
      </w:r>
      <w:r w:rsidR="00D20A50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1B7465">
        <w:rPr>
          <w:rFonts w:ascii="TH SarabunIT๙" w:hAnsi="TH SarabunIT๙" w:cs="TH SarabunIT๙"/>
          <w:szCs w:val="32"/>
          <w:cs/>
        </w:rPr>
        <w:t>ลงวันที</w:t>
      </w:r>
      <w:r w:rsidRPr="001B7465">
        <w:rPr>
          <w:rFonts w:ascii="TH SarabunIT๙" w:hAnsi="TH SarabunIT๙" w:cs="TH SarabunIT๙" w:hint="cs"/>
          <w:szCs w:val="32"/>
          <w:cs/>
        </w:rPr>
        <w:t>่</w:t>
      </w:r>
      <w:r w:rsidR="00D20A50" w:rsidRPr="001B7465">
        <w:rPr>
          <w:rFonts w:ascii="TH SarabunIT๙" w:hAnsi="TH SarabunIT๙" w:cs="TH SarabunIT๙" w:hint="cs"/>
          <w:szCs w:val="32"/>
          <w:cs/>
        </w:rPr>
        <w:t xml:space="preserve"> </w:t>
      </w:r>
      <w:r w:rsidR="00D20A50" w:rsidRPr="001B7465">
        <w:rPr>
          <w:rFonts w:ascii="TH SarabunIT๙" w:hAnsi="TH SarabunIT๙" w:cs="TH SarabunIT๙"/>
          <w:szCs w:val="32"/>
          <w:cs/>
        </w:rPr>
        <w:br/>
      </w:r>
      <w:r w:rsidR="001B7465" w:rsidRPr="00C43D42">
        <w:rPr>
          <w:rFonts w:ascii="TH SarabunIT๙" w:hAnsi="TH SarabunIT๙" w:cs="TH SarabunIT๙" w:hint="cs"/>
          <w:color w:val="FF0000"/>
          <w:szCs w:val="32"/>
          <w:cs/>
        </w:rPr>
        <w:t>๑7</w:t>
      </w:r>
      <w:r w:rsidR="00D20A50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9C5B7B" w:rsidRPr="00C43D42">
        <w:rPr>
          <w:rFonts w:ascii="TH SarabunIT๙" w:hAnsi="TH SarabunIT๙" w:cs="TH SarabunIT๙" w:hint="cs"/>
          <w:color w:val="FF0000"/>
          <w:szCs w:val="32"/>
          <w:cs/>
        </w:rPr>
        <w:t>มีนาคม</w:t>
      </w:r>
      <w:r w:rsidR="00D20A50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43D42">
        <w:rPr>
          <w:rFonts w:ascii="TH SarabunIT๙" w:hAnsi="TH SarabunIT๙" w:cs="TH SarabunIT๙" w:hint="cs"/>
          <w:color w:val="FF0000"/>
          <w:szCs w:val="32"/>
          <w:cs/>
        </w:rPr>
        <w:t>256</w:t>
      </w:r>
      <w:r w:rsidR="00E9503C" w:rsidRPr="00C43D42">
        <w:rPr>
          <w:rFonts w:ascii="TH SarabunIT๙" w:hAnsi="TH SarabunIT๙" w:cs="TH SarabunIT๙" w:hint="cs"/>
          <w:color w:val="FF0000"/>
          <w:szCs w:val="32"/>
          <w:cs/>
        </w:rPr>
        <w:t>๔</w:t>
      </w:r>
      <w:r w:rsidR="00D20A50" w:rsidRPr="001B7465">
        <w:rPr>
          <w:rFonts w:ascii="TH SarabunIT๙" w:hAnsi="TH SarabunIT๙" w:cs="TH SarabunIT๙" w:hint="cs"/>
          <w:szCs w:val="32"/>
          <w:cs/>
        </w:rPr>
        <w:t xml:space="preserve"> </w:t>
      </w:r>
      <w:r w:rsidRPr="001B7465">
        <w:rPr>
          <w:rFonts w:ascii="TH SarabunIT๙" w:hAnsi="TH SarabunIT๙" w:cs="TH SarabunIT๙"/>
          <w:szCs w:val="32"/>
          <w:cs/>
        </w:rPr>
        <w:t>กับ</w:t>
      </w:r>
      <w:r w:rsidR="00FB68BF" w:rsidRPr="00C43D42">
        <w:rPr>
          <w:rFonts w:ascii="TH SarabunIT๙" w:hAnsi="TH SarabunIT๙" w:cs="TH SarabunIT๙" w:hint="cs"/>
          <w:color w:val="FF0000"/>
          <w:szCs w:val="32"/>
          <w:cs/>
        </w:rPr>
        <w:t>ร้าน</w:t>
      </w:r>
      <w:r w:rsidR="000505D1" w:rsidRPr="00C43D42">
        <w:rPr>
          <w:rFonts w:ascii="TH SarabunIT๙" w:hAnsi="TH SarabunIT๙" w:cs="TH SarabunIT๙" w:hint="cs"/>
          <w:color w:val="FF0000"/>
          <w:szCs w:val="32"/>
          <w:cs/>
        </w:rPr>
        <w:t>ปันแอนด์ปา</w:t>
      </w:r>
      <w:r w:rsidR="00FB68BF" w:rsidRPr="00C43D42">
        <w:rPr>
          <w:rFonts w:ascii="TH SarabunIT๙" w:hAnsi="TH SarabunIT๙" w:cs="TH SarabunIT๙" w:hint="cs"/>
          <w:color w:val="FF0000"/>
          <w:szCs w:val="32"/>
          <w:cs/>
        </w:rPr>
        <w:t>ย</w:t>
      </w:r>
      <w:r w:rsidR="000505D1" w:rsidRPr="009D5EB1">
        <w:rPr>
          <w:rFonts w:ascii="TH SarabunIT๙" w:hAnsi="TH SarabunIT๙" w:cs="TH SarabunIT๙" w:hint="cs"/>
          <w:szCs w:val="32"/>
          <w:cs/>
        </w:rPr>
        <w:tab/>
      </w:r>
      <w:r w:rsidR="009D5EB1">
        <w:rPr>
          <w:rFonts w:ascii="TH SarabunIT๙" w:hAnsi="TH SarabunIT๙" w:cs="TH SarabunIT๙" w:hint="cs"/>
          <w:szCs w:val="32"/>
          <w:cs/>
        </w:rPr>
        <w:t>และ</w:t>
      </w:r>
      <w:r w:rsidR="009C5B7B" w:rsidRPr="00C43D42">
        <w:rPr>
          <w:rFonts w:ascii="TH SarabunIT๙" w:hAnsi="TH SarabunIT๙" w:cs="TH SarabunIT๙" w:hint="cs"/>
          <w:color w:val="FF0000"/>
          <w:szCs w:val="32"/>
          <w:cs/>
        </w:rPr>
        <w:t>นาง</w:t>
      </w:r>
      <w:r w:rsidR="00FB68BF" w:rsidRPr="00C43D42">
        <w:rPr>
          <w:rFonts w:ascii="TH SarabunIT๙" w:hAnsi="TH SarabunIT๙" w:cs="TH SarabunIT๙" w:hint="cs"/>
          <w:color w:val="FF0000"/>
          <w:szCs w:val="32"/>
          <w:cs/>
        </w:rPr>
        <w:t>เกษโกมล พานทอง</w:t>
      </w:r>
      <w:r w:rsidR="009D5EB1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505D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</w:t>
      </w:r>
      <w:r w:rsidRPr="000505D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ช</w:t>
      </w:r>
      <w:r w:rsidR="00027D4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้</w:t>
      </w:r>
      <w:r w:rsidRPr="000505D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</w:t>
      </w:r>
      <w:r w:rsidR="009C5B7B" w:rsidRPr="00C43D42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="009C5B7B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505D1">
        <w:rPr>
          <w:rFonts w:ascii="TH SarabunIT๙" w:hAnsi="TH SarabunIT๙" w:cs="TH SarabunIT๙"/>
          <w:szCs w:val="32"/>
          <w:cs/>
        </w:rPr>
        <w:t>โดยวิธีเฉพาะเจาะจง เป็นจำนวนเงินทั้งสิ้น</w:t>
      </w:r>
      <w:r w:rsidR="00D20A50" w:rsidRPr="000505D1">
        <w:rPr>
          <w:rFonts w:ascii="TH SarabunIT๙" w:hAnsi="TH SarabunIT๙" w:cs="TH SarabunIT๙" w:hint="cs"/>
          <w:szCs w:val="32"/>
          <w:cs/>
        </w:rPr>
        <w:t xml:space="preserve"> </w:t>
      </w:r>
      <w:r w:rsidR="009C5B7B" w:rsidRPr="00C43D42">
        <w:rPr>
          <w:rFonts w:ascii="TH SarabunIT๙" w:hAnsi="TH SarabunIT๙" w:cs="TH SarabunIT๙" w:hint="cs"/>
          <w:color w:val="FF0000"/>
          <w:szCs w:val="32"/>
          <w:cs/>
        </w:rPr>
        <w:t>๔,2</w:t>
      </w:r>
      <w:r w:rsidRPr="00C43D42">
        <w:rPr>
          <w:rFonts w:ascii="TH SarabunIT๙" w:hAnsi="TH SarabunIT๙" w:cs="TH SarabunIT๙" w:hint="cs"/>
          <w:color w:val="FF0000"/>
          <w:szCs w:val="32"/>
          <w:cs/>
        </w:rPr>
        <w:t>00</w:t>
      </w:r>
      <w:r w:rsidR="00D20A50" w:rsidRPr="00C43D42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505D1">
        <w:rPr>
          <w:rFonts w:ascii="TH SarabunIT๙" w:hAnsi="TH SarabunIT๙" w:cs="TH SarabunIT๙"/>
          <w:szCs w:val="32"/>
          <w:cs/>
        </w:rPr>
        <w:t>บาท</w:t>
      </w:r>
      <w:r w:rsidR="00D20A50" w:rsidRPr="000505D1">
        <w:rPr>
          <w:rFonts w:ascii="TH SarabunIT๙" w:hAnsi="TH SarabunIT๙" w:cs="TH SarabunIT๙" w:hint="cs"/>
          <w:szCs w:val="32"/>
          <w:cs/>
        </w:rPr>
        <w:t xml:space="preserve"> </w:t>
      </w:r>
      <w:r w:rsidRPr="00C43D42">
        <w:rPr>
          <w:rFonts w:ascii="TH SarabunIT๙" w:hAnsi="TH SarabunIT๙" w:cs="TH SarabunIT๙"/>
          <w:color w:val="FF0000"/>
          <w:szCs w:val="32"/>
          <w:cs/>
        </w:rPr>
        <w:t>(</w:t>
      </w:r>
      <w:r w:rsidR="009C5B7B" w:rsidRPr="00C43D42">
        <w:rPr>
          <w:rFonts w:ascii="TH SarabunIT๙" w:hAnsi="TH SarabunIT๙" w:cs="TH SarabunIT๙" w:hint="cs"/>
          <w:color w:val="FF0000"/>
          <w:szCs w:val="32"/>
          <w:cs/>
        </w:rPr>
        <w:t>สี่พันสอง</w:t>
      </w:r>
      <w:r w:rsidRPr="00C43D42">
        <w:rPr>
          <w:rFonts w:ascii="TH SarabunIT๙" w:hAnsi="TH SarabunIT๙" w:cs="TH SarabunIT๙" w:hint="cs"/>
          <w:color w:val="FF0000"/>
          <w:szCs w:val="32"/>
          <w:cs/>
        </w:rPr>
        <w:t>ร้อยบาทถ้วน</w:t>
      </w:r>
      <w:r w:rsidRPr="00C43D42">
        <w:rPr>
          <w:rFonts w:ascii="TH SarabunIT๙" w:hAnsi="TH SarabunIT๙" w:cs="TH SarabunIT๙"/>
          <w:color w:val="FF0000"/>
          <w:szCs w:val="32"/>
          <w:cs/>
        </w:rPr>
        <w:t>)</w:t>
      </w:r>
    </w:p>
    <w:p w14:paraId="24E5A007" w14:textId="77777777" w:rsidR="001614A1" w:rsidRPr="009C73ED" w:rsidRDefault="001614A1" w:rsidP="001614A1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9C73ED">
        <w:rPr>
          <w:rFonts w:ascii="TH SarabunIT๙" w:hAnsi="TH SarabunIT๙" w:cs="TH SarabunIT๙"/>
          <w:sz w:val="32"/>
          <w:szCs w:val="32"/>
          <w:cs/>
        </w:rPr>
        <w:tab/>
      </w:r>
      <w:r w:rsidRPr="009C73ED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</w:p>
    <w:p w14:paraId="1838F6CD" w14:textId="77777777" w:rsidR="001614A1" w:rsidRPr="006864B4" w:rsidRDefault="001614A1" w:rsidP="001614A1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864B4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 ได้ตรวจงานแล้ว ผลปรากฏ ดังนี้</w:t>
      </w:r>
    </w:p>
    <w:p w14:paraId="5C60CA2C" w14:textId="77777777" w:rsidR="001614A1" w:rsidRDefault="001614A1" w:rsidP="001614A1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รวจรับ</w:t>
      </w:r>
    </w:p>
    <w:p w14:paraId="0838E091" w14:textId="77777777" w:rsidR="001614A1" w:rsidRPr="00F41CEC" w:rsidRDefault="001614A1" w:rsidP="001614A1">
      <w:pPr>
        <w:spacing w:line="276" w:lineRule="auto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41C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41CEC">
        <w:rPr>
          <w:rFonts w:ascii="TH SarabunIT๙" w:hAnsi="TH SarabunIT๙" w:cs="TH SarabunIT๙"/>
          <w:sz w:val="36"/>
          <w:szCs w:val="36"/>
        </w:rPr>
        <w:t xml:space="preserve"> </w:t>
      </w:r>
      <w:r w:rsidRPr="00F41CEC">
        <w:rPr>
          <w:rFonts w:ascii="TH SarabunIT๙" w:hAnsi="TH SarabunIT๙" w:cs="TH SarabunIT๙"/>
          <w:sz w:val="32"/>
          <w:szCs w:val="32"/>
        </w:rPr>
        <w:t xml:space="preserve"> </w:t>
      </w:r>
      <w:r w:rsidRPr="00F41CE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</w:p>
    <w:p w14:paraId="090BC158" w14:textId="77777777" w:rsidR="001614A1" w:rsidRDefault="001614A1" w:rsidP="001614A1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บตามสัญญา</w:t>
      </w:r>
    </w:p>
    <w:p w14:paraId="2304F5F5" w14:textId="77777777" w:rsidR="001614A1" w:rsidRDefault="001614A1" w:rsidP="001614A1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บถ้วนตามสัญญา</w:t>
      </w:r>
    </w:p>
    <w:p w14:paraId="105C7932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A227B0" w14:textId="77777777" w:rsidR="001614A1" w:rsidRDefault="001614A1" w:rsidP="001614A1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ปรับ</w:t>
      </w:r>
    </w:p>
    <w:p w14:paraId="55D97170" w14:textId="77777777" w:rsidR="001614A1" w:rsidRPr="00611233" w:rsidRDefault="001614A1" w:rsidP="001614A1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  <w:cs/>
        </w:rPr>
        <w:t>มีค่าปรับ</w:t>
      </w:r>
    </w:p>
    <w:p w14:paraId="11E1C21D" w14:textId="77777777" w:rsidR="001614A1" w:rsidRDefault="001614A1" w:rsidP="001614A1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112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</w:rPr>
        <w:t xml:space="preserve"> </w:t>
      </w:r>
      <w:r w:rsidRPr="00611233">
        <w:rPr>
          <w:rFonts w:ascii="TH SarabunIT๙" w:hAnsi="TH SarabunIT๙" w:cs="TH SarabunIT๙"/>
          <w:sz w:val="32"/>
          <w:szCs w:val="32"/>
          <w:cs/>
        </w:rPr>
        <w:t>ไม่มีค่าปรับ</w:t>
      </w:r>
    </w:p>
    <w:p w14:paraId="1CE07FA5" w14:textId="77777777" w:rsidR="001614A1" w:rsidRDefault="001614A1" w:rsidP="001614A1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B8D9DC1" w14:textId="77777777" w:rsidR="001614A1" w:rsidRDefault="001614A1" w:rsidP="001614A1">
      <w:pPr>
        <w:numPr>
          <w:ilvl w:val="0"/>
          <w:numId w:val="32"/>
        </w:num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</w:p>
    <w:p w14:paraId="32E9D386" w14:textId="77777777" w:rsidR="001614A1" w:rsidRDefault="001614A1" w:rsidP="001614A1">
      <w:pPr>
        <w:spacing w:line="276" w:lineRule="auto"/>
        <w:ind w:left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เงิน  เป็นจำนวนเงินทั้งสิ้น </w:t>
      </w:r>
      <w:r w:rsidR="009C5B7B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๔,2</w:t>
      </w:r>
      <w:r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F64906C" w14:textId="77777777" w:rsidR="001614A1" w:rsidRPr="00611233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00569C8" w14:textId="77777777" w:rsidR="001614A1" w:rsidRPr="00611233" w:rsidRDefault="001614A1" w:rsidP="001614A1">
      <w:pPr>
        <w:spacing w:line="276" w:lineRule="auto"/>
        <w:ind w:left="720"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611233">
        <w:rPr>
          <w:rFonts w:ascii="TH SarabunIT๙" w:hAnsi="TH SarabunIT๙" w:cs="TH SarabunIT๙"/>
          <w:sz w:val="32"/>
          <w:szCs w:val="32"/>
          <w:cs/>
        </w:rPr>
        <w:tab/>
      </w:r>
    </w:p>
    <w:p w14:paraId="4AB802BC" w14:textId="77777777" w:rsidR="001614A1" w:rsidRDefault="001614A1" w:rsidP="001614A1">
      <w:pPr>
        <w:spacing w:line="276" w:lineRule="auto"/>
        <w:ind w:left="1800" w:firstLine="36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104DC16A" w14:textId="77777777" w:rsidR="001614A1" w:rsidRPr="00501409" w:rsidRDefault="001614A1" w:rsidP="001614A1">
      <w:pPr>
        <w:spacing w:line="276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01409">
        <w:rPr>
          <w:rFonts w:ascii="TH SarabunIT๙" w:hAnsi="TH SarabunIT๙" w:cs="TH SarabunIT๙"/>
          <w:sz w:val="32"/>
          <w:szCs w:val="32"/>
          <w:cs/>
        </w:rPr>
        <w:t>ลงชื่อ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1409">
        <w:rPr>
          <w:rFonts w:ascii="TH SarabunIT๙" w:hAnsi="TH SarabunIT๙" w:cs="TH SarabunIT๙"/>
          <w:sz w:val="32"/>
          <w:szCs w:val="32"/>
          <w:cs/>
        </w:rPr>
        <w:t>............................... ผู้ตรวจรับพัสดุ</w:t>
      </w:r>
    </w:p>
    <w:p w14:paraId="1201AE31" w14:textId="77777777" w:rsidR="001614A1" w:rsidRPr="00501409" w:rsidRDefault="00D20A50" w:rsidP="001614A1">
      <w:pPr>
        <w:spacing w:line="276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14A1" w:rsidRPr="00501409">
        <w:rPr>
          <w:rFonts w:ascii="TH SarabunIT๙" w:hAnsi="TH SarabunIT๙" w:cs="TH SarabunIT๙"/>
          <w:sz w:val="32"/>
          <w:szCs w:val="32"/>
          <w:cs/>
        </w:rPr>
        <w:t>(</w:t>
      </w:r>
      <w:r w:rsidR="001614A1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="009D5EB1" w:rsidRPr="00C43D42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นทิพย์มาพร กินจำปา</w:t>
      </w:r>
      <w:r w:rsidR="001614A1" w:rsidRPr="00501409">
        <w:rPr>
          <w:rFonts w:ascii="TH SarabunIT๙" w:hAnsi="TH SarabunIT๙" w:cs="TH SarabunIT๙"/>
          <w:sz w:val="32"/>
          <w:szCs w:val="32"/>
          <w:cs/>
        </w:rPr>
        <w:t>)</w:t>
      </w:r>
    </w:p>
    <w:p w14:paraId="6584477E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EB7A7BC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6AA8D8C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804FAD1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216FE4A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72638F8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06464FF" w14:textId="77777777" w:rsidR="001614A1" w:rsidRDefault="001614A1" w:rsidP="001614A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97B5E61" w14:textId="5C49BCF1" w:rsidR="00916237" w:rsidRDefault="00916237" w:rsidP="00C43D42">
      <w:pPr>
        <w:rPr>
          <w:rFonts w:ascii="TH SarabunIT๙" w:hAnsi="TH SarabunIT๙" w:cs="TH SarabunIT๙"/>
        </w:rPr>
      </w:pPr>
    </w:p>
    <w:p w14:paraId="1CE09E22" w14:textId="4FBDC0F2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3D9FF19C" w14:textId="3C04C484" w:rsidR="00D63990" w:rsidRDefault="00D63990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1DF3C370" w14:textId="2B9D5E1B" w:rsidR="00D63990" w:rsidRDefault="00D63990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4F2FF10C" w14:textId="7D3F3EE2" w:rsidR="00D63990" w:rsidRDefault="00D63990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7CF9918C" w14:textId="77777777" w:rsidR="00D63990" w:rsidRDefault="00D63990" w:rsidP="00D6399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D519EED" w14:textId="77777777" w:rsidR="00D63990" w:rsidRPr="004D7778" w:rsidRDefault="00D63990" w:rsidP="00D639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5C5F90" wp14:editId="6FCAECA7">
            <wp:simplePos x="0" y="0"/>
            <wp:positionH relativeFrom="margin">
              <wp:posOffset>2470150</wp:posOffset>
            </wp:positionH>
            <wp:positionV relativeFrom="paragraph">
              <wp:posOffset>-99695</wp:posOffset>
            </wp:positionV>
            <wp:extent cx="988060" cy="1079500"/>
            <wp:effectExtent l="0" t="0" r="2540" b="6350"/>
            <wp:wrapNone/>
            <wp:docPr id="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F57" w14:textId="77777777" w:rsidR="00D63990" w:rsidRPr="0092626C" w:rsidRDefault="00D63990" w:rsidP="00D63990">
      <w:pPr>
        <w:tabs>
          <w:tab w:val="center" w:pos="2268"/>
        </w:tabs>
        <w:rPr>
          <w:rFonts w:ascii="TH SarabunIT๙" w:hAnsi="TH SarabunIT๙" w:cs="TH SarabunIT๙"/>
        </w:rPr>
      </w:pPr>
      <w:r w:rsidRPr="004D7778">
        <w:rPr>
          <w:rFonts w:ascii="TH SarabunIT๙" w:hAnsi="TH SarabunIT๙" w:cs="TH SarabunIT๙"/>
          <w:cs/>
        </w:rPr>
        <w:tab/>
      </w:r>
      <w:r w:rsidRPr="004D7778">
        <w:rPr>
          <w:rFonts w:ascii="TH SarabunIT๙" w:hAnsi="TH SarabunIT๙" w:cs="TH SarabunIT๙"/>
          <w:cs/>
        </w:rPr>
        <w:tab/>
      </w:r>
      <w:r w:rsidRPr="004D7778">
        <w:rPr>
          <w:rFonts w:ascii="TH SarabunIT๙" w:hAnsi="TH SarabunIT๙" w:cs="TH SarabunIT๙"/>
          <w:cs/>
        </w:rPr>
        <w:tab/>
      </w:r>
    </w:p>
    <w:p w14:paraId="3A69BAA6" w14:textId="77777777" w:rsidR="00D63990" w:rsidRPr="00EE1C50" w:rsidRDefault="00D63990" w:rsidP="00D63990">
      <w:pPr>
        <w:rPr>
          <w:rFonts w:ascii="TH SarabunIT๙" w:hAnsi="TH SarabunIT๙" w:cs="TH SarabunIT๙"/>
          <w:b/>
          <w:bCs/>
        </w:rPr>
      </w:pPr>
    </w:p>
    <w:p w14:paraId="052A3512" w14:textId="77777777" w:rsidR="00D63990" w:rsidRPr="00EE1C50" w:rsidRDefault="00D63990" w:rsidP="00D63990">
      <w:pPr>
        <w:rPr>
          <w:rFonts w:ascii="TH SarabunIT๙" w:hAnsi="TH SarabunIT๙" w:cs="TH SarabunIT๙"/>
          <w:b/>
          <w:bCs/>
        </w:rPr>
      </w:pPr>
    </w:p>
    <w:p w14:paraId="3F42A0F2" w14:textId="77777777" w:rsidR="00D63990" w:rsidRPr="00CB43A2" w:rsidRDefault="00D63990" w:rsidP="00D639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254099" w14:textId="77777777" w:rsidR="00D63990" w:rsidRPr="00CB43A2" w:rsidRDefault="00D63990" w:rsidP="00D639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มี่</w:t>
      </w:r>
    </w:p>
    <w:p w14:paraId="022C21E0" w14:textId="77777777" w:rsidR="00D63990" w:rsidRPr="00CB43A2" w:rsidRDefault="00D63990" w:rsidP="00D639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ื่อง ประกาศผู้ชนะการเสนอราค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พัสดุ</w:t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21C3E40" w14:textId="77777777" w:rsidR="00D63990" w:rsidRPr="00CB43A2" w:rsidRDefault="00D63990" w:rsidP="00D639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D2014" w14:textId="77777777" w:rsidR="00D63990" w:rsidRDefault="00D63990" w:rsidP="00D639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ตามที่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บ้านหมี่  </w:t>
      </w:r>
      <w:r w:rsidRPr="00CB43A2">
        <w:rPr>
          <w:rFonts w:ascii="TH SarabunIT๙" w:hAnsi="TH SarabunIT๙" w:cs="TH SarabunIT๙"/>
          <w:sz w:val="32"/>
          <w:szCs w:val="32"/>
          <w:cs/>
        </w:rPr>
        <w:t>ได้จัด</w:t>
      </w:r>
      <w:r>
        <w:rPr>
          <w:rFonts w:ascii="TH SarabunIT๙" w:hAnsi="TH SarabunIT๙" w:cs="TH SarabunIT๙" w:hint="cs"/>
          <w:sz w:val="32"/>
          <w:szCs w:val="32"/>
          <w:cs/>
        </w:rPr>
        <w:t>ซื้อวัสดุ</w:t>
      </w:r>
      <w:r w:rsidRPr="00CB43A2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01146F5E" w14:textId="77777777" w:rsidR="00D63990" w:rsidRDefault="00D63990" w:rsidP="00D639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399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๐ 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การคัดเลือก ได้แก่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้าน ปันแอนด์ป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งเกษโกมล พาน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ทั้งสิ้น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๔,๒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ี่พันสองร้อย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14:paraId="0801234C" w14:textId="77777777" w:rsidR="00D63990" w:rsidRPr="00CB43A2" w:rsidRDefault="00D63990" w:rsidP="00D63990">
      <w:pPr>
        <w:rPr>
          <w:rFonts w:ascii="TH SarabunIT๙" w:hAnsi="TH SarabunIT๙" w:cs="TH SarabunIT๙"/>
          <w:sz w:val="32"/>
          <w:szCs w:val="32"/>
        </w:rPr>
      </w:pPr>
    </w:p>
    <w:p w14:paraId="2EB3CC4A" w14:textId="77777777" w:rsidR="00D63990" w:rsidRPr="00CB43A2" w:rsidRDefault="00D63990" w:rsidP="00D63990">
      <w:pPr>
        <w:rPr>
          <w:rFonts w:ascii="TH SarabunIT๙" w:hAnsi="TH SarabunIT๙" w:cs="TH SarabunIT๙"/>
          <w:sz w:val="32"/>
          <w:szCs w:val="32"/>
          <w:cs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7 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990">
        <w:rPr>
          <w:rFonts w:ascii="TH SarabunIT๙" w:hAnsi="TH SarabunIT๙" w:cs="TH SarabunIT๙" w:hint="cs"/>
          <w:color w:val="FF0000"/>
          <w:sz w:val="32"/>
          <w:szCs w:val="32"/>
          <w:cs/>
        </w:rPr>
        <w:t>256๔</w:t>
      </w:r>
    </w:p>
    <w:p w14:paraId="42B10245" w14:textId="77777777" w:rsidR="00D63990" w:rsidRPr="00CB43A2" w:rsidRDefault="00D63990" w:rsidP="00D63990">
      <w:pPr>
        <w:rPr>
          <w:rFonts w:ascii="TH SarabunIT๙" w:hAnsi="TH SarabunIT๙" w:cs="TH SarabunIT๙"/>
          <w:sz w:val="32"/>
          <w:szCs w:val="32"/>
        </w:rPr>
      </w:pPr>
    </w:p>
    <w:p w14:paraId="1BB0E8EC" w14:textId="77777777" w:rsidR="00D63990" w:rsidRPr="00CB43A2" w:rsidRDefault="00D63990" w:rsidP="00D63990">
      <w:pPr>
        <w:rPr>
          <w:rFonts w:ascii="TH SarabunIT๙" w:hAnsi="TH SarabunIT๙" w:cs="TH SarabunIT๙"/>
          <w:sz w:val="32"/>
          <w:szCs w:val="32"/>
        </w:rPr>
      </w:pPr>
    </w:p>
    <w:p w14:paraId="6CE46B6A" w14:textId="77777777" w:rsidR="00D63990" w:rsidRPr="00CB43A2" w:rsidRDefault="00D63990" w:rsidP="00D63990">
      <w:pPr>
        <w:rPr>
          <w:rFonts w:ascii="TH SarabunIT๙" w:hAnsi="TH SarabunIT๙" w:cs="TH SarabunIT๙"/>
          <w:sz w:val="32"/>
          <w:szCs w:val="32"/>
        </w:rPr>
      </w:pPr>
    </w:p>
    <w:p w14:paraId="11F9BEDE" w14:textId="77777777" w:rsidR="00D63990" w:rsidRPr="00CB43A2" w:rsidRDefault="00D63990" w:rsidP="00D63990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 w:hint="cs"/>
          <w:sz w:val="32"/>
          <w:szCs w:val="32"/>
          <w:cs/>
        </w:rPr>
        <w:t>(นางเยาวลักษณ์  ป้อมภกรรณ์สวัสดิ์)</w:t>
      </w:r>
    </w:p>
    <w:p w14:paraId="351BF9C8" w14:textId="77777777" w:rsidR="00D63990" w:rsidRPr="00CB43A2" w:rsidRDefault="00D63990" w:rsidP="00D6399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 w:hint="cs"/>
          <w:sz w:val="32"/>
          <w:szCs w:val="32"/>
          <w:cs/>
        </w:rPr>
        <w:t xml:space="preserve">                    ผู้อำนวยการศูนย์การศึกษานอกระบบและการศึกษาตามอัธยาศัยอำเภอบ้านหมี่</w:t>
      </w:r>
    </w:p>
    <w:p w14:paraId="0D4A2ACD" w14:textId="77777777" w:rsidR="00D63990" w:rsidRPr="0023250D" w:rsidRDefault="00D63990" w:rsidP="00D63990">
      <w:pPr>
        <w:rPr>
          <w:sz w:val="32"/>
          <w:szCs w:val="32"/>
        </w:rPr>
      </w:pPr>
    </w:p>
    <w:p w14:paraId="7158B656" w14:textId="77777777" w:rsidR="00D63990" w:rsidRPr="0023250D" w:rsidRDefault="00D63990" w:rsidP="00D6399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3580676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2FCDB93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9804FE0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A850411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BF9C2C9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B28538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AD73E8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7447ED2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9C21B92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6A8B5B7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14FE2C1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0BAE592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D05FB9C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9928D40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641BA93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29F6994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A213E2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CE172A8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FF881A7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B92CFB6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A37769F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CCE9531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C3E5411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E2BCCCA" w14:textId="77777777" w:rsidR="00D63990" w:rsidRDefault="00D63990" w:rsidP="00D6399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1F8B30B" w14:textId="77777777" w:rsidR="00D63990" w:rsidRDefault="00D63990" w:rsidP="00F37EA9">
      <w:pPr>
        <w:ind w:right="-1015"/>
        <w:rPr>
          <w:rFonts w:ascii="TH SarabunIT๙" w:hAnsi="TH SarabunIT๙" w:cs="TH SarabunIT๙"/>
          <w:sz w:val="32"/>
          <w:szCs w:val="32"/>
          <w:cs/>
        </w:rPr>
      </w:pPr>
    </w:p>
    <w:sectPr w:rsidR="00D63990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2636" w14:textId="77777777" w:rsidR="00D03D63" w:rsidRDefault="00D03D63" w:rsidP="00845FC6">
      <w:r>
        <w:separator/>
      </w:r>
    </w:p>
  </w:endnote>
  <w:endnote w:type="continuationSeparator" w:id="0">
    <w:p w14:paraId="507D1FA2" w14:textId="77777777" w:rsidR="00D03D63" w:rsidRDefault="00D03D63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C666" w14:textId="77777777" w:rsidR="00D03D63" w:rsidRDefault="00D03D63" w:rsidP="00845FC6">
      <w:r>
        <w:separator/>
      </w:r>
    </w:p>
  </w:footnote>
  <w:footnote w:type="continuationSeparator" w:id="0">
    <w:p w14:paraId="481DE876" w14:textId="77777777" w:rsidR="00D03D63" w:rsidRDefault="00D03D63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E3C12"/>
    <w:rsid w:val="003F1469"/>
    <w:rsid w:val="003F72C7"/>
    <w:rsid w:val="004034BA"/>
    <w:rsid w:val="0041452B"/>
    <w:rsid w:val="004160EE"/>
    <w:rsid w:val="00416371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43D42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3D63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63990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E</cp:lastModifiedBy>
  <cp:revision>4</cp:revision>
  <cp:lastPrinted>2021-04-03T12:25:00Z</cp:lastPrinted>
  <dcterms:created xsi:type="dcterms:W3CDTF">2021-12-29T16:26:00Z</dcterms:created>
  <dcterms:modified xsi:type="dcterms:W3CDTF">2021-12-30T05:34:00Z</dcterms:modified>
</cp:coreProperties>
</file>